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4D26C" w14:textId="6ADEDE0F" w:rsidR="007D0E87" w:rsidRPr="00FC6DC9" w:rsidRDefault="007D0E87" w:rsidP="000F3D25">
      <w:pPr>
        <w:rPr>
          <w:rFonts w:asciiTheme="minorEastAsia" w:hAnsiTheme="minorEastAsia"/>
        </w:rPr>
      </w:pPr>
      <w:r w:rsidRPr="005B1134">
        <w:rPr>
          <w:rFonts w:ascii="BIZ UDP明朝 Medium" w:eastAsia="BIZ UDP明朝 Medium" w:hAnsi="BIZ UDP明朝 Medium" w:hint="eastAsia"/>
        </w:rPr>
        <w:t xml:space="preserve">　</w:t>
      </w:r>
      <w:r w:rsidRPr="00FC6DC9">
        <w:rPr>
          <w:rFonts w:asciiTheme="minorEastAsia" w:hAnsiTheme="minorEastAsia" w:hint="eastAsia"/>
        </w:rPr>
        <w:t xml:space="preserve">　</w:t>
      </w:r>
      <w:r w:rsidR="00FC6DC9" w:rsidRPr="00FC6DC9">
        <w:rPr>
          <w:rFonts w:asciiTheme="minorEastAsia" w:hAnsiTheme="minorEastAsia" w:hint="eastAsia"/>
        </w:rPr>
        <w:t>第1</w:t>
      </w:r>
      <w:r w:rsidRPr="00FC6DC9">
        <w:rPr>
          <w:rFonts w:asciiTheme="minorEastAsia" w:hAnsiTheme="minorEastAsia" w:hint="eastAsia"/>
        </w:rPr>
        <w:t xml:space="preserve">分科会　　　　　　　　　</w:t>
      </w:r>
    </w:p>
    <w:p w14:paraId="3EF93F08" w14:textId="74636B5B" w:rsidR="007D0E87" w:rsidRPr="00FC6DC9" w:rsidRDefault="003B7988" w:rsidP="005B1134">
      <w:pPr>
        <w:ind w:firstLineChars="200" w:firstLine="386"/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研究</w:t>
      </w:r>
      <w:r w:rsidR="007D0E87" w:rsidRPr="00FC6DC9">
        <w:rPr>
          <w:rFonts w:asciiTheme="minorEastAsia" w:hAnsiTheme="minorEastAsia" w:hint="eastAsia"/>
        </w:rPr>
        <w:t xml:space="preserve">の視点　　</w:t>
      </w:r>
      <w:r w:rsidR="00FC6DC9" w:rsidRPr="00FC6DC9">
        <w:rPr>
          <w:rFonts w:asciiTheme="minorEastAsia" w:hAnsiTheme="minorEastAsia" w:hint="eastAsia"/>
        </w:rPr>
        <w:t>（１）</w:t>
      </w:r>
      <w:r w:rsidR="007A6085" w:rsidRPr="00AD475C">
        <w:rPr>
          <w:rFonts w:asciiTheme="minorEastAsia" w:hAnsiTheme="minorEastAsia" w:hint="eastAsia"/>
        </w:rPr>
        <w:t>未来を切り拓く力を育む学校経営ビジョンの策定</w:t>
      </w:r>
      <w:r w:rsidR="007D0E87" w:rsidRPr="00FC6DC9">
        <w:rPr>
          <w:rFonts w:asciiTheme="minorEastAsia" w:hAnsiTheme="minorEastAsia" w:hint="eastAsia"/>
        </w:rPr>
        <w:t xml:space="preserve">　</w:t>
      </w:r>
    </w:p>
    <w:p w14:paraId="7AF3FB29" w14:textId="2EDFA7F2" w:rsidR="007D0E87" w:rsidRPr="00FC6DC9" w:rsidRDefault="00FC6DC9" w:rsidP="007D0E8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5B1134" w:rsidRPr="00FC6DC9">
        <w:rPr>
          <w:rFonts w:asciiTheme="minorEastAsia" w:hAnsiTheme="minorEastAsia" w:hint="eastAsia"/>
        </w:rPr>
        <w:t xml:space="preserve">研究発表題　　</w:t>
      </w:r>
      <w:r>
        <w:rPr>
          <w:rFonts w:asciiTheme="minorEastAsia" w:hAnsiTheme="minorEastAsia" w:hint="eastAsia"/>
        </w:rPr>
        <w:t xml:space="preserve"> </w:t>
      </w:r>
      <w:r w:rsidR="007D0E87" w:rsidRPr="00FC6DC9">
        <w:rPr>
          <w:rFonts w:asciiTheme="minorEastAsia" w:hAnsiTheme="minorEastAsia" w:hint="eastAsia"/>
        </w:rPr>
        <w:t xml:space="preserve">○○○○○○○○○○○○○○○○○○○○○○○○　　　　　　　　　　　</w:t>
      </w:r>
    </w:p>
    <w:p w14:paraId="7CF7445C" w14:textId="77777777" w:rsidR="007D0E87" w:rsidRPr="00FC6DC9" w:rsidRDefault="005B1134" w:rsidP="007D0E87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 xml:space="preserve">　　　　　　　　　　　　～○○○○○○○○○○○○○○○○○○○○○○○○○○○○○○○○○～</w:t>
      </w:r>
    </w:p>
    <w:p w14:paraId="35066FFD" w14:textId="094915F8" w:rsidR="007D0E87" w:rsidRPr="00FC6DC9" w:rsidRDefault="00AD475C" w:rsidP="005B1134">
      <w:pPr>
        <w:ind w:firstLineChars="200" w:firstLine="386"/>
        <w:rPr>
          <w:rFonts w:asciiTheme="minorEastAsia" w:hAnsiTheme="minorEastAsia"/>
          <w:szCs w:val="21"/>
        </w:rPr>
      </w:pPr>
      <w:r w:rsidRPr="00AD475C">
        <w:rPr>
          <w:rFonts w:asciiTheme="minorEastAsia" w:hAnsiTheme="minorEastAsia" w:hint="eastAsia"/>
          <w:szCs w:val="21"/>
        </w:rPr>
        <w:t>○○</w:t>
      </w:r>
      <w:r w:rsidR="005B1134" w:rsidRPr="00FC6DC9">
        <w:rPr>
          <w:rFonts w:asciiTheme="minorEastAsia" w:hAnsiTheme="minorEastAsia" w:hint="eastAsia"/>
          <w:szCs w:val="21"/>
        </w:rPr>
        <w:t>県○○</w:t>
      </w:r>
      <w:r>
        <w:rPr>
          <w:rFonts w:asciiTheme="minorEastAsia" w:hAnsiTheme="minorEastAsia" w:hint="eastAsia"/>
          <w:szCs w:val="21"/>
        </w:rPr>
        <w:t>○○</w:t>
      </w:r>
      <w:r w:rsidR="005B1134" w:rsidRPr="00FC6DC9">
        <w:rPr>
          <w:rFonts w:asciiTheme="minorEastAsia" w:hAnsiTheme="minorEastAsia" w:hint="eastAsia"/>
          <w:szCs w:val="21"/>
        </w:rPr>
        <w:t>立</w:t>
      </w:r>
      <w:r w:rsidR="003B7988" w:rsidRPr="00FC6DC9">
        <w:rPr>
          <w:rFonts w:asciiTheme="minorEastAsia" w:hAnsiTheme="minorEastAsia" w:hint="eastAsia"/>
          <w:szCs w:val="21"/>
        </w:rPr>
        <w:t>○○</w:t>
      </w:r>
      <w:r>
        <w:rPr>
          <w:rFonts w:asciiTheme="minorEastAsia" w:hAnsiTheme="minorEastAsia" w:hint="eastAsia"/>
          <w:szCs w:val="21"/>
        </w:rPr>
        <w:t>○○</w:t>
      </w:r>
      <w:r w:rsidR="00FC6DC9">
        <w:rPr>
          <w:rFonts w:asciiTheme="minorEastAsia" w:hAnsiTheme="minorEastAsia" w:hint="eastAsia"/>
          <w:szCs w:val="21"/>
        </w:rPr>
        <w:t>小学校</w:t>
      </w:r>
      <w:r w:rsidR="003B7988" w:rsidRPr="00FC6DC9">
        <w:rPr>
          <w:rFonts w:asciiTheme="minorEastAsia" w:hAnsiTheme="minorEastAsia" w:hint="eastAsia"/>
          <w:szCs w:val="21"/>
        </w:rPr>
        <w:t xml:space="preserve">　</w:t>
      </w:r>
      <w:r w:rsidR="005B1134" w:rsidRPr="00FC6DC9">
        <w:rPr>
          <w:rFonts w:asciiTheme="minorEastAsia" w:hAnsiTheme="minorEastAsia" w:hint="eastAsia"/>
          <w:szCs w:val="21"/>
        </w:rPr>
        <w:t xml:space="preserve">　</w:t>
      </w:r>
      <w:r w:rsidR="003B7988" w:rsidRPr="00FC6DC9">
        <w:rPr>
          <w:rFonts w:asciiTheme="minorEastAsia" w:hAnsiTheme="minorEastAsia" w:hint="eastAsia"/>
          <w:szCs w:val="21"/>
        </w:rPr>
        <w:t>○○　○○</w:t>
      </w:r>
    </w:p>
    <w:p w14:paraId="53030C69" w14:textId="474CF305" w:rsidR="005B1134" w:rsidRPr="00FC6DC9" w:rsidRDefault="005B1134" w:rsidP="005B1134">
      <w:pPr>
        <w:ind w:firstLineChars="200" w:firstLine="386"/>
        <w:rPr>
          <w:rFonts w:asciiTheme="minorEastAsia" w:hAnsiTheme="minorEastAsia"/>
          <w:szCs w:val="21"/>
        </w:rPr>
      </w:pPr>
      <w:r w:rsidRPr="00FC6DC9">
        <w:rPr>
          <w:rFonts w:asciiTheme="minorEastAsia" w:hAnsiTheme="minorEastAsia" w:hint="eastAsia"/>
          <w:szCs w:val="21"/>
        </w:rPr>
        <w:t>■</w:t>
      </w:r>
    </w:p>
    <w:p w14:paraId="36FFE745" w14:textId="0C67FE1F" w:rsidR="005B1134" w:rsidRPr="00FC6DC9" w:rsidRDefault="005B1134" w:rsidP="005B1134">
      <w:pPr>
        <w:ind w:firstLineChars="200" w:firstLine="386"/>
        <w:rPr>
          <w:rFonts w:asciiTheme="minorEastAsia" w:hAnsiTheme="minorEastAsia"/>
          <w:szCs w:val="21"/>
        </w:rPr>
      </w:pPr>
      <w:r w:rsidRPr="00FC6DC9">
        <w:rPr>
          <w:rFonts w:asciiTheme="minorEastAsia" w:hAnsiTheme="minorEastAsia" w:hint="eastAsia"/>
          <w:szCs w:val="21"/>
        </w:rPr>
        <w:t>■</w:t>
      </w:r>
    </w:p>
    <w:p w14:paraId="125814B7" w14:textId="77777777" w:rsidR="005B1134" w:rsidRPr="00FC6DC9" w:rsidRDefault="005B1134" w:rsidP="005B1134">
      <w:pPr>
        <w:ind w:firstLineChars="200" w:firstLine="386"/>
        <w:rPr>
          <w:rFonts w:asciiTheme="minorEastAsia" w:hAnsiTheme="minorEastAsia"/>
          <w:szCs w:val="21"/>
        </w:rPr>
      </w:pPr>
      <w:r w:rsidRPr="00FC6DC9">
        <w:rPr>
          <w:rFonts w:asciiTheme="minorEastAsia" w:hAnsiTheme="minorEastAsia" w:hint="eastAsia"/>
          <w:szCs w:val="21"/>
        </w:rPr>
        <w:t>■</w:t>
      </w:r>
    </w:p>
    <w:p w14:paraId="581F715E" w14:textId="77777777" w:rsidR="005B1134" w:rsidRPr="00FC6DC9" w:rsidRDefault="005B1134" w:rsidP="005B1134">
      <w:pPr>
        <w:ind w:firstLineChars="200" w:firstLine="386"/>
        <w:rPr>
          <w:rFonts w:asciiTheme="minorEastAsia" w:hAnsiTheme="minorEastAsia"/>
          <w:szCs w:val="21"/>
        </w:rPr>
      </w:pPr>
      <w:r w:rsidRPr="00FC6DC9">
        <w:rPr>
          <w:rFonts w:asciiTheme="minorEastAsia" w:hAnsiTheme="minorEastAsia" w:hint="eastAsia"/>
          <w:szCs w:val="21"/>
        </w:rPr>
        <w:t>■</w:t>
      </w:r>
    </w:p>
    <w:p w14:paraId="494D0887" w14:textId="77777777" w:rsidR="00672202" w:rsidRPr="00FC6DC9" w:rsidRDefault="005B1134" w:rsidP="005B1134">
      <w:pPr>
        <w:ind w:firstLineChars="200" w:firstLine="386"/>
        <w:rPr>
          <w:rFonts w:asciiTheme="minorEastAsia" w:hAnsiTheme="minorEastAsia"/>
        </w:rPr>
        <w:sectPr w:rsidR="00672202" w:rsidRPr="00FC6DC9" w:rsidSect="00F131B4">
          <w:pgSz w:w="11906" w:h="16838" w:code="9"/>
          <w:pgMar w:top="1134" w:right="1134" w:bottom="1134" w:left="1134" w:header="851" w:footer="992" w:gutter="0"/>
          <w:pgNumType w:fmt="numberInDash"/>
          <w:cols w:space="402"/>
          <w:docGrid w:type="linesAndChars" w:linePitch="346" w:charSpace="-3531"/>
        </w:sectPr>
      </w:pPr>
      <w:r w:rsidRPr="00FC6DC9">
        <w:rPr>
          <w:rFonts w:asciiTheme="minorEastAsia" w:hAnsiTheme="minorEastAsia" w:hint="eastAsia"/>
          <w:szCs w:val="21"/>
        </w:rPr>
        <w:t>■</w:t>
      </w:r>
    </w:p>
    <w:p w14:paraId="2B4CF3AB" w14:textId="77777777" w:rsidR="007D0E87" w:rsidRPr="00FC6DC9" w:rsidRDefault="007D0E87" w:rsidP="007D0E87">
      <w:pPr>
        <w:rPr>
          <w:rFonts w:asciiTheme="majorEastAsia" w:eastAsiaTheme="majorEastAsia" w:hAnsiTheme="majorEastAsia"/>
          <w:sz w:val="24"/>
          <w:szCs w:val="24"/>
        </w:rPr>
      </w:pPr>
      <w:r w:rsidRPr="00FC6DC9">
        <w:rPr>
          <w:rFonts w:asciiTheme="majorEastAsia" w:eastAsiaTheme="majorEastAsia" w:hAnsiTheme="majorEastAsia" w:hint="eastAsia"/>
          <w:sz w:val="24"/>
          <w:szCs w:val="24"/>
        </w:rPr>
        <w:t>Ⅰ　研究の</w:t>
      </w:r>
      <w:r w:rsidR="005B1134" w:rsidRPr="00FC6DC9">
        <w:rPr>
          <w:rFonts w:asciiTheme="majorEastAsia" w:eastAsiaTheme="majorEastAsia" w:hAnsiTheme="majorEastAsia" w:hint="eastAsia"/>
          <w:sz w:val="24"/>
          <w:szCs w:val="24"/>
        </w:rPr>
        <w:t>趣旨</w:t>
      </w:r>
      <w:r w:rsidRPr="00FC6DC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422CABAE" w14:textId="77777777" w:rsidR="00196EDA" w:rsidRPr="00FC6DC9" w:rsidRDefault="00196EDA" w:rsidP="007D0E87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■</w:t>
      </w:r>
      <w:r w:rsidR="007D0E87" w:rsidRPr="00FC6DC9">
        <w:rPr>
          <w:rFonts w:asciiTheme="minorEastAsia" w:hAnsiTheme="minorEastAsia" w:hint="eastAsia"/>
        </w:rPr>
        <w:t>○○○○○○○○○○○○○○○</w:t>
      </w:r>
      <w:r w:rsidRPr="00FC6DC9">
        <w:rPr>
          <w:rFonts w:asciiTheme="minorEastAsia" w:hAnsiTheme="minorEastAsia" w:hint="eastAsia"/>
        </w:rPr>
        <w:t>○○○○○○○○○○○○○○○</w:t>
      </w:r>
      <w:r w:rsidR="007D0E87" w:rsidRPr="00FC6DC9">
        <w:rPr>
          <w:rFonts w:asciiTheme="minorEastAsia" w:hAnsiTheme="minorEastAsia" w:hint="eastAsia"/>
        </w:rPr>
        <w:t>○○○○○○○○○○○○○○○○○○○。</w:t>
      </w:r>
    </w:p>
    <w:p w14:paraId="46C313C4" w14:textId="77777777" w:rsidR="00196EDA" w:rsidRPr="00FC6DC9" w:rsidRDefault="00196EDA" w:rsidP="007D0E87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１■○○○○○○○○○○○○○○○○○</w:t>
      </w:r>
      <w:r w:rsidR="00DD0B97" w:rsidRPr="00FC6DC9">
        <w:rPr>
          <w:rFonts w:asciiTheme="minorEastAsia" w:hAnsiTheme="minorEastAsia" w:hint="eastAsia"/>
        </w:rPr>
        <w:t>○○○○</w:t>
      </w:r>
    </w:p>
    <w:p w14:paraId="44DA3313" w14:textId="77777777" w:rsidR="007D0E87" w:rsidRPr="00FC6DC9" w:rsidRDefault="00196EDA" w:rsidP="007D0E87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■■</w:t>
      </w:r>
      <w:r w:rsidR="007D0E87" w:rsidRPr="00FC6DC9">
        <w:rPr>
          <w:rFonts w:asciiTheme="minorEastAsia" w:hAnsiTheme="minorEastAsia" w:hint="eastAsia"/>
        </w:rPr>
        <w:t>○○○○○</w:t>
      </w:r>
      <w:r w:rsidRPr="00FC6DC9">
        <w:rPr>
          <w:rFonts w:asciiTheme="minorEastAsia" w:hAnsiTheme="minorEastAsia" w:hint="eastAsia"/>
        </w:rPr>
        <w:t>○○○○○○○○○○○○○○○</w:t>
      </w:r>
      <w:r w:rsidR="00DD0B97" w:rsidRPr="00FC6DC9">
        <w:rPr>
          <w:rFonts w:asciiTheme="minorEastAsia" w:hAnsiTheme="minorEastAsia" w:hint="eastAsia"/>
        </w:rPr>
        <w:t>○</w:t>
      </w:r>
    </w:p>
    <w:p w14:paraId="01E636D3" w14:textId="77777777" w:rsidR="00DD0B97" w:rsidRDefault="00196EDA" w:rsidP="007D0E87">
      <w:pPr>
        <w:ind w:leftChars="-2" w:left="-4"/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■○○○○○○○○○○○○○○○○○○○○○</w:t>
      </w:r>
      <w:r w:rsidR="00DD0B97" w:rsidRPr="00FC6DC9">
        <w:rPr>
          <w:rFonts w:asciiTheme="minorEastAsia" w:hAnsiTheme="minorEastAsia" w:hint="eastAsia"/>
        </w:rPr>
        <w:t>○</w:t>
      </w:r>
    </w:p>
    <w:p w14:paraId="77D1E4BC" w14:textId="77777777" w:rsidR="007D0E87" w:rsidRPr="00FC6DC9" w:rsidRDefault="00196EDA" w:rsidP="007D0E87">
      <w:pPr>
        <w:ind w:leftChars="-2" w:left="-4"/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■</w:t>
      </w:r>
      <w:r w:rsidR="007D0E87" w:rsidRPr="00FC6DC9">
        <w:rPr>
          <w:rFonts w:asciiTheme="minorEastAsia" w:hAnsiTheme="minorEastAsia" w:hint="eastAsia"/>
        </w:rPr>
        <w:t>○○。</w:t>
      </w:r>
    </w:p>
    <w:p w14:paraId="4A410752" w14:textId="77777777" w:rsidR="00196EDA" w:rsidRPr="00FC6DC9" w:rsidRDefault="00FC6DC9" w:rsidP="007D0E8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(1)</w:t>
      </w:r>
      <w:r>
        <w:rPr>
          <w:rFonts w:asciiTheme="minorEastAsia" w:hAnsiTheme="minorEastAsia"/>
        </w:rPr>
        <w:t xml:space="preserve"> </w:t>
      </w:r>
      <w:r w:rsidR="007D0E87" w:rsidRPr="00FC6DC9">
        <w:rPr>
          <w:rFonts w:asciiTheme="minorEastAsia" w:hAnsiTheme="minorEastAsia" w:hint="eastAsia"/>
        </w:rPr>
        <w:t>○○○○○○○</w:t>
      </w:r>
    </w:p>
    <w:p w14:paraId="3BC2AB7B" w14:textId="77777777" w:rsidR="00DD0B97" w:rsidRDefault="00196EDA" w:rsidP="007D0E87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■■■○○○○○○○○○○○○○○○○○○○</w:t>
      </w:r>
      <w:r w:rsidR="00DD0B97" w:rsidRPr="00DD0B97">
        <w:rPr>
          <w:rFonts w:asciiTheme="minorEastAsia" w:hAnsiTheme="minorEastAsia" w:hint="eastAsia"/>
        </w:rPr>
        <w:t>○</w:t>
      </w:r>
    </w:p>
    <w:p w14:paraId="36396D98" w14:textId="77777777" w:rsidR="007D0E87" w:rsidRPr="00FC6DC9" w:rsidRDefault="00196EDA" w:rsidP="007D0E87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■■</w:t>
      </w:r>
      <w:r w:rsidR="007D0E87" w:rsidRPr="00FC6DC9">
        <w:rPr>
          <w:rFonts w:asciiTheme="minorEastAsia" w:hAnsiTheme="minorEastAsia" w:hint="eastAsia"/>
        </w:rPr>
        <w:t>○○○○○○○○○○○○○○○○。</w:t>
      </w:r>
    </w:p>
    <w:p w14:paraId="542E26E0" w14:textId="77777777" w:rsidR="00196EDA" w:rsidRPr="00FC6DC9" w:rsidRDefault="00DD0B97" w:rsidP="007D0E8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■ア■</w:t>
      </w:r>
      <w:r w:rsidR="00196EDA" w:rsidRPr="00FC6DC9">
        <w:rPr>
          <w:rFonts w:asciiTheme="minorEastAsia" w:hAnsiTheme="minorEastAsia" w:hint="eastAsia"/>
        </w:rPr>
        <w:t>〇〇〇</w:t>
      </w:r>
    </w:p>
    <w:p w14:paraId="0996443B" w14:textId="77777777" w:rsidR="00DD0B97" w:rsidRDefault="00196EDA" w:rsidP="007D0E87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■■■■○○○○○○○○○○○○○○○○○○</w:t>
      </w:r>
      <w:r w:rsidR="00DD0B97" w:rsidRPr="00FC6DC9">
        <w:rPr>
          <w:rFonts w:asciiTheme="minorEastAsia" w:hAnsiTheme="minorEastAsia" w:hint="eastAsia"/>
        </w:rPr>
        <w:t>○</w:t>
      </w:r>
    </w:p>
    <w:p w14:paraId="64C451A4" w14:textId="77777777" w:rsidR="00AA7DFF" w:rsidRPr="00FC6DC9" w:rsidRDefault="00196EDA" w:rsidP="007D0E87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■■■○○○○○○○○○○○○</w:t>
      </w:r>
    </w:p>
    <w:p w14:paraId="5A7CE1FC" w14:textId="77777777" w:rsidR="007D0E87" w:rsidRPr="00FC6DC9" w:rsidRDefault="00AA7DFF" w:rsidP="007D0E87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■■</w:t>
      </w:r>
      <w:r w:rsidR="00DD0B97">
        <w:rPr>
          <w:rFonts w:asciiTheme="minorEastAsia" w:hAnsiTheme="minorEastAsia"/>
        </w:rPr>
        <w:t>(</w:t>
      </w:r>
      <w:r w:rsidR="00DD0B97">
        <w:rPr>
          <w:rFonts w:asciiTheme="minorEastAsia" w:hAnsiTheme="minorEastAsia" w:hint="eastAsia"/>
        </w:rPr>
        <w:t xml:space="preserve">ｱ) </w:t>
      </w:r>
      <w:r w:rsidR="007D0E87" w:rsidRPr="00FC6DC9">
        <w:rPr>
          <w:rFonts w:asciiTheme="minorEastAsia" w:hAnsiTheme="minorEastAsia" w:hint="eastAsia"/>
        </w:rPr>
        <w:t>○○○○○</w:t>
      </w:r>
    </w:p>
    <w:p w14:paraId="03F65F7C" w14:textId="77777777" w:rsidR="00DD0B97" w:rsidRDefault="00AA7DFF" w:rsidP="00AA7DFF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■■■■○○○○○○</w:t>
      </w:r>
      <w:r w:rsidR="007D0E87" w:rsidRPr="00FC6DC9">
        <w:rPr>
          <w:rFonts w:asciiTheme="minorEastAsia" w:hAnsiTheme="minorEastAsia" w:hint="eastAsia"/>
        </w:rPr>
        <w:t>○○○○○○○○○○○○</w:t>
      </w:r>
      <w:r w:rsidR="00DD0B97" w:rsidRPr="00FC6DC9">
        <w:rPr>
          <w:rFonts w:asciiTheme="minorEastAsia" w:hAnsiTheme="minorEastAsia" w:hint="eastAsia"/>
        </w:rPr>
        <w:t>○</w:t>
      </w:r>
    </w:p>
    <w:p w14:paraId="1DB9D0D8" w14:textId="77777777" w:rsidR="00AA7DFF" w:rsidRPr="00FC6DC9" w:rsidRDefault="00AA7DFF" w:rsidP="00AA7DFF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■■■○○○○○○○○○○○○</w:t>
      </w:r>
    </w:p>
    <w:p w14:paraId="7C8DBC2B" w14:textId="77777777" w:rsidR="007D0E87" w:rsidRPr="00FC6DC9" w:rsidRDefault="00AA7DFF" w:rsidP="00AA7DFF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■</w:t>
      </w:r>
    </w:p>
    <w:p w14:paraId="6478A552" w14:textId="77777777" w:rsidR="00AA7DFF" w:rsidRPr="00FC6DC9" w:rsidRDefault="00AA7DFF" w:rsidP="00AA7DFF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■</w:t>
      </w:r>
    </w:p>
    <w:p w14:paraId="036B239E" w14:textId="39E055C0" w:rsidR="007D0E87" w:rsidRPr="00FC6DC9" w:rsidRDefault="007D0E87" w:rsidP="007D0E87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（1行</w:t>
      </w:r>
      <w:r w:rsidR="00102E5D">
        <w:rPr>
          <w:rFonts w:asciiTheme="minorEastAsia" w:hAnsiTheme="minorEastAsia" w:hint="eastAsia"/>
        </w:rPr>
        <w:t>空ける</w:t>
      </w:r>
      <w:r w:rsidRPr="00FC6DC9">
        <w:rPr>
          <w:rFonts w:asciiTheme="minorEastAsia" w:hAnsiTheme="minorEastAsia" w:hint="eastAsia"/>
        </w:rPr>
        <w:t>）</w:t>
      </w:r>
    </w:p>
    <w:p w14:paraId="40421C4C" w14:textId="77777777" w:rsidR="007D0E87" w:rsidRPr="00FC6DC9" w:rsidRDefault="007D0E87" w:rsidP="007D0E87">
      <w:pPr>
        <w:rPr>
          <w:rFonts w:asciiTheme="minorEastAsia" w:hAnsiTheme="minorEastAsia"/>
        </w:rPr>
      </w:pPr>
      <w:r w:rsidRPr="00FC6DC9">
        <w:rPr>
          <w:rFonts w:asciiTheme="majorEastAsia" w:eastAsiaTheme="majorEastAsia" w:hAnsiTheme="majorEastAsia" w:hint="eastAsia"/>
          <w:sz w:val="24"/>
          <w:szCs w:val="24"/>
        </w:rPr>
        <w:t>Ⅱ　研究の概要</w:t>
      </w:r>
      <w:r w:rsidRPr="00FC6DC9">
        <w:rPr>
          <w:rFonts w:asciiTheme="minorEastAsia" w:hAnsiTheme="minorEastAsia" w:hint="eastAsia"/>
        </w:rPr>
        <w:t xml:space="preserve">　</w:t>
      </w:r>
    </w:p>
    <w:p w14:paraId="4344566B" w14:textId="77777777" w:rsidR="00AA7DFF" w:rsidRPr="00FC6DC9" w:rsidRDefault="00AA7DFF" w:rsidP="007D0E87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■</w:t>
      </w:r>
      <w:r w:rsidR="007D0E87" w:rsidRPr="00FC6DC9">
        <w:rPr>
          <w:rFonts w:asciiTheme="minorEastAsia" w:hAnsiTheme="minorEastAsia" w:hint="eastAsia"/>
        </w:rPr>
        <w:t>○○○○○○○○○○○○○○○○○○○○○○○○○○○○○○○○○○</w:t>
      </w:r>
      <w:r w:rsidRPr="00FC6DC9">
        <w:rPr>
          <w:rFonts w:asciiTheme="minorEastAsia" w:hAnsiTheme="minorEastAsia" w:hint="eastAsia"/>
        </w:rPr>
        <w:t>○○○○○○○○○○○○○○○○○○○○○○○○○○○○○○○</w:t>
      </w:r>
    </w:p>
    <w:p w14:paraId="2FB4134D" w14:textId="77777777" w:rsidR="00AA7DFF" w:rsidRPr="00FC6DC9" w:rsidRDefault="00AA7DFF" w:rsidP="007D0E87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１■</w:t>
      </w:r>
      <w:r w:rsidR="007D0E87" w:rsidRPr="00FC6DC9">
        <w:rPr>
          <w:rFonts w:asciiTheme="minorEastAsia" w:hAnsiTheme="minorEastAsia" w:hint="eastAsia"/>
        </w:rPr>
        <w:t>○○○○○○○○○○○○○</w:t>
      </w:r>
    </w:p>
    <w:p w14:paraId="2A552EF1" w14:textId="77777777" w:rsidR="007D0E87" w:rsidRPr="00FC6DC9" w:rsidRDefault="00AA7DFF" w:rsidP="007D0E87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■■○○○○○○○○○○○○○○○○○○○○</w:t>
      </w:r>
      <w:r w:rsidR="00DD0B97" w:rsidRPr="00FC6DC9">
        <w:rPr>
          <w:rFonts w:asciiTheme="minorEastAsia" w:hAnsiTheme="minorEastAsia" w:hint="eastAsia"/>
        </w:rPr>
        <w:t>○</w:t>
      </w:r>
      <w:r w:rsidRPr="00FC6DC9">
        <w:rPr>
          <w:rFonts w:asciiTheme="minorEastAsia" w:hAnsiTheme="minorEastAsia" w:hint="eastAsia"/>
        </w:rPr>
        <w:t>■○○○○○○○○○○○○○○○○○○○○○</w:t>
      </w:r>
      <w:r w:rsidR="00DD0B97" w:rsidRPr="00FC6DC9">
        <w:rPr>
          <w:rFonts w:asciiTheme="minorEastAsia" w:hAnsiTheme="minorEastAsia" w:hint="eastAsia"/>
        </w:rPr>
        <w:t>○</w:t>
      </w:r>
      <w:r w:rsidRPr="00FC6DC9">
        <w:rPr>
          <w:rFonts w:asciiTheme="minorEastAsia" w:hAnsiTheme="minorEastAsia" w:hint="eastAsia"/>
        </w:rPr>
        <w:t>■○○○○○○○○○○○○○○○○○○○○○</w:t>
      </w:r>
      <w:r w:rsidR="00DD0B97" w:rsidRPr="00FC6DC9">
        <w:rPr>
          <w:rFonts w:asciiTheme="minorEastAsia" w:hAnsiTheme="minorEastAsia" w:hint="eastAsia"/>
        </w:rPr>
        <w:t>○</w:t>
      </w:r>
      <w:r w:rsidRPr="00FC6DC9">
        <w:rPr>
          <w:rFonts w:asciiTheme="minorEastAsia" w:hAnsiTheme="minorEastAsia" w:hint="eastAsia"/>
        </w:rPr>
        <w:t>■</w:t>
      </w:r>
      <w:r w:rsidR="007D0E87" w:rsidRPr="00FC6DC9">
        <w:rPr>
          <w:rFonts w:asciiTheme="minorEastAsia" w:hAnsiTheme="minorEastAsia" w:hint="eastAsia"/>
        </w:rPr>
        <w:t>○○○○○○○○○○○○○○○○○○○○○</w:t>
      </w:r>
      <w:r w:rsidR="00DD0B97" w:rsidRPr="00FC6DC9">
        <w:rPr>
          <w:rFonts w:asciiTheme="minorEastAsia" w:hAnsiTheme="minorEastAsia" w:hint="eastAsia"/>
        </w:rPr>
        <w:t>○</w:t>
      </w:r>
      <w:r w:rsidRPr="00FC6DC9">
        <w:rPr>
          <w:rFonts w:asciiTheme="minorEastAsia" w:hAnsiTheme="minorEastAsia" w:hint="eastAsia"/>
        </w:rPr>
        <w:t>■</w:t>
      </w:r>
      <w:r w:rsidR="007D0E87" w:rsidRPr="00FC6DC9">
        <w:rPr>
          <w:rFonts w:asciiTheme="minorEastAsia" w:hAnsiTheme="minorEastAsia" w:hint="eastAsia"/>
        </w:rPr>
        <w:t>○○○○○○○○○○○○○○○○○○○○○</w:t>
      </w:r>
      <w:r w:rsidR="00DD0B97" w:rsidRPr="00FC6DC9">
        <w:rPr>
          <w:rFonts w:asciiTheme="minorEastAsia" w:hAnsiTheme="minorEastAsia" w:hint="eastAsia"/>
        </w:rPr>
        <w:t>○</w:t>
      </w:r>
      <w:r w:rsidRPr="00FC6DC9">
        <w:rPr>
          <w:rFonts w:asciiTheme="minorEastAsia" w:hAnsiTheme="minorEastAsia" w:hint="eastAsia"/>
        </w:rPr>
        <w:t>■○○○○○○○○○○○○○○○○○○○○○</w:t>
      </w:r>
      <w:r w:rsidR="00DD0B97" w:rsidRPr="00FC6DC9">
        <w:rPr>
          <w:rFonts w:asciiTheme="minorEastAsia" w:hAnsiTheme="minorEastAsia" w:hint="eastAsia"/>
        </w:rPr>
        <w:t>○</w:t>
      </w:r>
      <w:r w:rsidRPr="00FC6DC9">
        <w:rPr>
          <w:rFonts w:asciiTheme="minorEastAsia" w:hAnsiTheme="minorEastAsia" w:hint="eastAsia"/>
        </w:rPr>
        <w:t>■○○○○○○○○○○○○○○○○○○○○○</w:t>
      </w:r>
      <w:r w:rsidR="00DD0B97" w:rsidRPr="00FC6DC9">
        <w:rPr>
          <w:rFonts w:asciiTheme="minorEastAsia" w:hAnsiTheme="minorEastAsia" w:hint="eastAsia"/>
        </w:rPr>
        <w:t>○</w:t>
      </w:r>
      <w:r w:rsidR="00DD0B97">
        <w:rPr>
          <w:rFonts w:asciiTheme="minorEastAsia" w:hAnsiTheme="minorEastAsia" w:hint="eastAsia"/>
        </w:rPr>
        <w:t>■○○○○○○○○○</w:t>
      </w:r>
      <w:r w:rsidRPr="00FC6DC9">
        <w:rPr>
          <w:rFonts w:asciiTheme="minorEastAsia" w:hAnsiTheme="minorEastAsia" w:hint="eastAsia"/>
        </w:rPr>
        <w:t>○○○○○○○○○○○</w:t>
      </w:r>
      <w:r w:rsidR="00DD0B97" w:rsidRPr="00FC6DC9">
        <w:rPr>
          <w:rFonts w:asciiTheme="minorEastAsia" w:hAnsiTheme="minorEastAsia" w:hint="eastAsia"/>
        </w:rPr>
        <w:t>○○</w:t>
      </w:r>
      <w:r w:rsidRPr="00FC6DC9">
        <w:rPr>
          <w:rFonts w:asciiTheme="minorEastAsia" w:hAnsiTheme="minorEastAsia" w:hint="eastAsia"/>
        </w:rPr>
        <w:t>■○○○○○○○○○○○○○○○○○○○○○</w:t>
      </w:r>
      <w:r w:rsidR="00DD0B97" w:rsidRPr="00FC6DC9">
        <w:rPr>
          <w:rFonts w:asciiTheme="minorEastAsia" w:hAnsiTheme="minorEastAsia" w:hint="eastAsia"/>
        </w:rPr>
        <w:t>○</w:t>
      </w:r>
      <w:r w:rsidRPr="00FC6DC9">
        <w:rPr>
          <w:rFonts w:asciiTheme="minorEastAsia" w:hAnsiTheme="minorEastAsia" w:hint="eastAsia"/>
        </w:rPr>
        <w:t>■</w:t>
      </w:r>
      <w:r w:rsidR="007D0E87" w:rsidRPr="00FC6DC9">
        <w:rPr>
          <w:rFonts w:asciiTheme="minorEastAsia" w:hAnsiTheme="minorEastAsia" w:hint="eastAsia"/>
        </w:rPr>
        <w:t>○○○○○○○○○○○○○○○○○○○○○</w:t>
      </w:r>
      <w:r w:rsidR="00DD0B97" w:rsidRPr="00FC6DC9">
        <w:rPr>
          <w:rFonts w:asciiTheme="minorEastAsia" w:hAnsiTheme="minorEastAsia" w:hint="eastAsia"/>
        </w:rPr>
        <w:t>○</w:t>
      </w:r>
      <w:r w:rsidRPr="00FC6DC9">
        <w:rPr>
          <w:rFonts w:asciiTheme="minorEastAsia" w:hAnsiTheme="minorEastAsia" w:hint="eastAsia"/>
        </w:rPr>
        <w:t>■</w:t>
      </w:r>
      <w:r w:rsidR="007D0E87" w:rsidRPr="00FC6DC9">
        <w:rPr>
          <w:rFonts w:asciiTheme="minorEastAsia" w:hAnsiTheme="minorEastAsia" w:hint="eastAsia"/>
        </w:rPr>
        <w:t>○○○○○○○○○○○○○○。</w:t>
      </w:r>
    </w:p>
    <w:p w14:paraId="20F68F59" w14:textId="77777777" w:rsidR="007D0E87" w:rsidRPr="00FC6DC9" w:rsidRDefault="00AA7DFF" w:rsidP="007D0E87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■</w:t>
      </w:r>
      <w:r w:rsidR="007D0E87" w:rsidRPr="00FC6DC9">
        <w:rPr>
          <w:rFonts w:asciiTheme="minorEastAsia" w:hAnsiTheme="minorEastAsia" w:hint="eastAsia"/>
        </w:rPr>
        <w:t>○○○○○○○○○○○○○○○○。</w:t>
      </w:r>
    </w:p>
    <w:p w14:paraId="2DE5FADC" w14:textId="77777777" w:rsidR="007D0E87" w:rsidRPr="00FC6DC9" w:rsidRDefault="00AA7DFF" w:rsidP="007D0E87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２■○○○○○○○○○○○○○○○</w:t>
      </w:r>
    </w:p>
    <w:p w14:paraId="6AD5A63B" w14:textId="77777777" w:rsidR="00AA7DFF" w:rsidRPr="00FC6DC9" w:rsidRDefault="00AA7DFF" w:rsidP="007D0E87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■■○○○○○○○○○○○○○○○○○○○○</w:t>
      </w:r>
      <w:r w:rsidR="00DD0B97" w:rsidRPr="00FC6DC9">
        <w:rPr>
          <w:rFonts w:asciiTheme="minorEastAsia" w:hAnsiTheme="minorEastAsia" w:hint="eastAsia"/>
        </w:rPr>
        <w:t>○</w:t>
      </w:r>
      <w:r w:rsidRPr="00FC6DC9">
        <w:rPr>
          <w:rFonts w:asciiTheme="minorEastAsia" w:hAnsiTheme="minorEastAsia" w:hint="eastAsia"/>
        </w:rPr>
        <w:t>■○○○○○○○○○○○○○○○○○○○○○</w:t>
      </w:r>
      <w:r w:rsidR="00DD0B97" w:rsidRPr="00FC6DC9">
        <w:rPr>
          <w:rFonts w:asciiTheme="minorEastAsia" w:hAnsiTheme="minorEastAsia" w:hint="eastAsia"/>
        </w:rPr>
        <w:t>○</w:t>
      </w:r>
      <w:r w:rsidRPr="00FC6DC9">
        <w:rPr>
          <w:rFonts w:asciiTheme="minorEastAsia" w:hAnsiTheme="minorEastAsia" w:hint="eastAsia"/>
        </w:rPr>
        <w:t>■○○○○○○○○○○○○○○○○○○○○○</w:t>
      </w:r>
      <w:r w:rsidR="00DD0B97" w:rsidRPr="00FC6DC9">
        <w:rPr>
          <w:rFonts w:asciiTheme="minorEastAsia" w:hAnsiTheme="minorEastAsia" w:hint="eastAsia"/>
        </w:rPr>
        <w:t>○</w:t>
      </w:r>
      <w:r w:rsidRPr="00FC6DC9">
        <w:rPr>
          <w:rFonts w:asciiTheme="minorEastAsia" w:hAnsiTheme="minorEastAsia" w:hint="eastAsia"/>
        </w:rPr>
        <w:t>■○○○○○○○○○○○○○○○○○○○○○</w:t>
      </w:r>
      <w:r w:rsidR="00DD0B97" w:rsidRPr="00FC6DC9">
        <w:rPr>
          <w:rFonts w:asciiTheme="minorEastAsia" w:hAnsiTheme="minorEastAsia" w:hint="eastAsia"/>
        </w:rPr>
        <w:t>○</w:t>
      </w:r>
      <w:r w:rsidRPr="00FC6DC9">
        <w:rPr>
          <w:rFonts w:asciiTheme="minorEastAsia" w:hAnsiTheme="minorEastAsia" w:hint="eastAsia"/>
        </w:rPr>
        <w:t>■○○○○○○○○○○○○○○○○○○</w:t>
      </w:r>
      <w:r w:rsidR="007D0E87" w:rsidRPr="00FC6DC9">
        <w:rPr>
          <w:rFonts w:asciiTheme="minorEastAsia" w:hAnsiTheme="minorEastAsia" w:hint="eastAsia"/>
        </w:rPr>
        <w:t>○○○</w:t>
      </w:r>
      <w:r w:rsidR="00DD0B97" w:rsidRPr="00FC6DC9">
        <w:rPr>
          <w:rFonts w:asciiTheme="minorEastAsia" w:hAnsiTheme="minorEastAsia" w:hint="eastAsia"/>
        </w:rPr>
        <w:t>○</w:t>
      </w:r>
      <w:r w:rsidRPr="00FC6DC9">
        <w:rPr>
          <w:rFonts w:asciiTheme="minorEastAsia" w:hAnsiTheme="minorEastAsia" w:hint="eastAsia"/>
        </w:rPr>
        <w:t>■</w:t>
      </w:r>
      <w:r w:rsidR="007D0E87" w:rsidRPr="00FC6DC9">
        <w:rPr>
          <w:rFonts w:asciiTheme="minorEastAsia" w:hAnsiTheme="minorEastAsia" w:hint="eastAsia"/>
        </w:rPr>
        <w:t>○○○○○○○○○○○○○○○○○○○</w:t>
      </w:r>
      <w:r w:rsidRPr="00FC6DC9">
        <w:rPr>
          <w:rFonts w:asciiTheme="minorEastAsia" w:hAnsiTheme="minorEastAsia" w:hint="eastAsia"/>
        </w:rPr>
        <w:t>。</w:t>
      </w:r>
    </w:p>
    <w:p w14:paraId="21571D3F" w14:textId="5000795D" w:rsidR="007D0E87" w:rsidRPr="00FC6DC9" w:rsidRDefault="007D0E87" w:rsidP="007D0E87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（1行</w:t>
      </w:r>
      <w:r w:rsidR="00102E5D">
        <w:rPr>
          <w:rFonts w:asciiTheme="minorEastAsia" w:hAnsiTheme="minorEastAsia" w:hint="eastAsia"/>
        </w:rPr>
        <w:t>空ける</w:t>
      </w:r>
      <w:r w:rsidRPr="00FC6DC9">
        <w:rPr>
          <w:rFonts w:asciiTheme="minorEastAsia" w:hAnsiTheme="minorEastAsia" w:hint="eastAsia"/>
        </w:rPr>
        <w:t>）</w:t>
      </w:r>
    </w:p>
    <w:p w14:paraId="2609BE73" w14:textId="77777777" w:rsidR="007D0E87" w:rsidRPr="00FC6DC9" w:rsidRDefault="007D0E87" w:rsidP="007D0E87">
      <w:pPr>
        <w:rPr>
          <w:rFonts w:asciiTheme="minorEastAsia" w:hAnsiTheme="minorEastAsia"/>
        </w:rPr>
      </w:pPr>
      <w:r w:rsidRPr="00FC6DC9">
        <w:rPr>
          <w:rFonts w:asciiTheme="majorEastAsia" w:eastAsiaTheme="majorEastAsia" w:hAnsiTheme="majorEastAsia" w:hint="eastAsia"/>
          <w:sz w:val="24"/>
          <w:szCs w:val="24"/>
        </w:rPr>
        <w:t>Ⅲ　まとめ</w:t>
      </w:r>
    </w:p>
    <w:p w14:paraId="5EDBFCF8" w14:textId="77777777" w:rsidR="007D0E87" w:rsidRPr="00FC6DC9" w:rsidRDefault="00AA7DFF" w:rsidP="007D0E87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■</w:t>
      </w:r>
      <w:r w:rsidR="007D0E87" w:rsidRPr="00FC6DC9">
        <w:rPr>
          <w:rFonts w:asciiTheme="minorEastAsia" w:hAnsiTheme="minorEastAsia" w:hint="eastAsia"/>
        </w:rPr>
        <w:t>○○○○○○○○○○○。○○○○○○○○○○○○○○○○○○○○○○○○○○○○○○</w:t>
      </w:r>
      <w:r w:rsidR="00DD0B97" w:rsidRPr="00FC6DC9">
        <w:rPr>
          <w:rFonts w:asciiTheme="minorEastAsia" w:hAnsiTheme="minorEastAsia" w:hint="eastAsia"/>
        </w:rPr>
        <w:t>○○○</w:t>
      </w:r>
    </w:p>
    <w:p w14:paraId="3884A2F7" w14:textId="77777777" w:rsidR="007D0E87" w:rsidRPr="00FC6DC9" w:rsidRDefault="007D0E87" w:rsidP="007D0E87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○○○○○○。</w:t>
      </w:r>
    </w:p>
    <w:p w14:paraId="536CB4A5" w14:textId="77777777" w:rsidR="00AA7DFF" w:rsidRPr="00FC6DC9" w:rsidRDefault="00CF2B74" w:rsidP="007D0E87">
      <w:pPr>
        <w:rPr>
          <w:rFonts w:asciiTheme="minorEastAsia" w:hAnsiTheme="minorEastAsia"/>
        </w:rPr>
      </w:pPr>
      <w:r w:rsidRPr="00CF2B74">
        <w:rPr>
          <w:rFonts w:asciiTheme="minorEastAsia" w:hAnsiTheme="minorEastAsia" w:hint="eastAsia"/>
        </w:rPr>
        <w:t>○</w:t>
      </w:r>
    </w:p>
    <w:p w14:paraId="0C5B12C2" w14:textId="77777777" w:rsidR="00AA7DFF" w:rsidRPr="00FC6DC9" w:rsidRDefault="00CF2B74" w:rsidP="007D0E87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○</w:t>
      </w:r>
    </w:p>
    <w:p w14:paraId="1CEB56C6" w14:textId="77777777" w:rsidR="008B3CEF" w:rsidRPr="00FC6DC9" w:rsidRDefault="00CF2B74" w:rsidP="007D0E87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○</w:t>
      </w:r>
    </w:p>
    <w:p w14:paraId="0B6CA98C" w14:textId="77777777" w:rsidR="008B3CEF" w:rsidRPr="00FC6DC9" w:rsidRDefault="00CF2B74" w:rsidP="007D0E87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○</w:t>
      </w:r>
    </w:p>
    <w:p w14:paraId="62B11B80" w14:textId="77777777" w:rsidR="008B3CEF" w:rsidRPr="00FC6DC9" w:rsidRDefault="00CF2B74" w:rsidP="007D0E87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○</w:t>
      </w:r>
    </w:p>
    <w:p w14:paraId="3F78EDD1" w14:textId="77777777" w:rsidR="008B3CEF" w:rsidRDefault="00CF2B74" w:rsidP="007D0E87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○</w:t>
      </w:r>
    </w:p>
    <w:p w14:paraId="1D484F7B" w14:textId="77777777" w:rsidR="00CF2B74" w:rsidRDefault="00CF2B74" w:rsidP="007D0E87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○</w:t>
      </w:r>
    </w:p>
    <w:p w14:paraId="64CCED78" w14:textId="77777777" w:rsidR="000F3D25" w:rsidRDefault="00CF2B74" w:rsidP="007D0E87">
      <w:pPr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○</w:t>
      </w:r>
    </w:p>
    <w:p w14:paraId="63E22FDC" w14:textId="6130D7D9" w:rsidR="000F3D25" w:rsidRDefault="000F3D25" w:rsidP="007D0E8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</w:p>
    <w:p w14:paraId="137C806D" w14:textId="7E1AC5A8" w:rsidR="000F3D25" w:rsidRPr="00840C10" w:rsidRDefault="000F3D25" w:rsidP="007D0E87">
      <w:pPr>
        <w:rPr>
          <w:rFonts w:asciiTheme="minorEastAsia" w:hAnsiTheme="minorEastAsia"/>
        </w:rPr>
        <w:sectPr w:rsidR="000F3D25" w:rsidRPr="00840C10" w:rsidSect="000F3D25">
          <w:footerReference w:type="default" r:id="rId8"/>
          <w:type w:val="continuous"/>
          <w:pgSz w:w="11906" w:h="16838" w:code="9"/>
          <w:pgMar w:top="1134" w:right="1134" w:bottom="1134" w:left="1134" w:header="851" w:footer="992" w:gutter="0"/>
          <w:pgNumType w:fmt="numberInDash" w:start="20"/>
          <w:cols w:num="2" w:space="402"/>
          <w:docGrid w:type="linesAndChars" w:linePitch="346" w:charSpace="-3531"/>
        </w:sectPr>
      </w:pPr>
    </w:p>
    <w:p w14:paraId="53F78EB7" w14:textId="7482D2E1" w:rsidR="008B3CEF" w:rsidRDefault="000F3D25" w:rsidP="000F3D25">
      <w:pPr>
        <w:ind w:leftChars="-298" w:left="-567" w:rightChars="-225" w:right="-428"/>
        <w:rPr>
          <w:szCs w:val="21"/>
        </w:rPr>
      </w:pPr>
      <w:r w:rsidRPr="00FC6DC9">
        <w:rPr>
          <w:rFonts w:asciiTheme="minorEastAsia" w:hAnsiTheme="minorEastAsia" w:hint="eastAsia"/>
        </w:rPr>
        <w:t>■○○○○○○○○○○○○○○○○○○○○○○</w:t>
      </w:r>
    </w:p>
    <w:p w14:paraId="6E83CE27" w14:textId="0B201BD0" w:rsidR="000F3D25" w:rsidRDefault="000F3D25" w:rsidP="000F3D25">
      <w:pPr>
        <w:ind w:leftChars="-298" w:rightChars="-225" w:right="-428" w:hangingChars="298" w:hanging="567"/>
        <w:rPr>
          <w:szCs w:val="21"/>
        </w:rPr>
      </w:pPr>
      <w:r w:rsidRPr="00FC6DC9">
        <w:rPr>
          <w:rFonts w:asciiTheme="minorEastAsia" w:hAnsiTheme="minorEastAsia" w:hint="eastAsia"/>
        </w:rPr>
        <w:t>■○○○○○○○○○○○○○○○○○○○○○○</w:t>
      </w:r>
    </w:p>
    <w:p w14:paraId="7FCAAFF8" w14:textId="0ED6AFEE" w:rsidR="000F3D25" w:rsidRDefault="000F3D25" w:rsidP="000F3D25">
      <w:pPr>
        <w:ind w:leftChars="-298" w:rightChars="-225" w:right="-428" w:hangingChars="298" w:hanging="567"/>
        <w:rPr>
          <w:rFonts w:asciiTheme="minorEastAsia" w:hAnsiTheme="minorEastAsia"/>
        </w:rPr>
      </w:pPr>
      <w:r w:rsidRPr="00FC6DC9">
        <w:rPr>
          <w:rFonts w:asciiTheme="minorEastAsia" w:hAnsiTheme="minorEastAsia" w:hint="eastAsia"/>
        </w:rPr>
        <w:t>■○○○○○○○○○○○○○○○○○○○</w:t>
      </w:r>
      <w:r>
        <w:rPr>
          <w:rFonts w:asciiTheme="minorEastAsia" w:hAnsiTheme="minorEastAsia" w:hint="eastAsia"/>
        </w:rPr>
        <w:t>○○○</w:t>
      </w:r>
    </w:p>
    <w:p w14:paraId="4C144DFD" w14:textId="31388ECD" w:rsidR="000F3D25" w:rsidRDefault="000F3D25" w:rsidP="000F3D25">
      <w:pPr>
        <w:ind w:leftChars="-248" w:rightChars="-151" w:right="-287" w:hangingChars="248" w:hanging="472"/>
        <w:rPr>
          <w:szCs w:val="21"/>
        </w:rPr>
      </w:pPr>
      <w:r>
        <w:rPr>
          <w:rFonts w:hint="eastAsia"/>
          <w:szCs w:val="21"/>
        </w:rPr>
        <w:t>○</w:t>
      </w:r>
    </w:p>
    <w:p w14:paraId="3C8D30CB" w14:textId="6E845108" w:rsidR="000F3D25" w:rsidRDefault="000F3D25" w:rsidP="000F3D25">
      <w:pPr>
        <w:ind w:leftChars="-248" w:rightChars="-151" w:right="-287" w:hangingChars="248" w:hanging="472"/>
        <w:rPr>
          <w:szCs w:val="21"/>
        </w:rPr>
      </w:pPr>
      <w:r>
        <w:rPr>
          <w:rFonts w:hint="eastAsia"/>
          <w:szCs w:val="21"/>
        </w:rPr>
        <w:t>○</w:t>
      </w:r>
    </w:p>
    <w:p w14:paraId="7C6FB827" w14:textId="11F20683" w:rsidR="000F3D25" w:rsidRPr="001A75FC" w:rsidRDefault="000F3D25" w:rsidP="000F3D25">
      <w:pPr>
        <w:ind w:leftChars="-248" w:rightChars="-151" w:right="-287" w:hangingChars="248" w:hanging="472"/>
        <w:rPr>
          <w:szCs w:val="21"/>
        </w:rPr>
      </w:pPr>
      <w:r>
        <w:rPr>
          <w:rFonts w:hint="eastAsia"/>
          <w:szCs w:val="21"/>
        </w:rPr>
        <w:t>○</w:t>
      </w:r>
    </w:p>
    <w:sectPr w:rsidR="000F3D25" w:rsidRPr="001A75FC" w:rsidSect="00DC79DB">
      <w:type w:val="continuous"/>
      <w:pgSz w:w="11906" w:h="16838" w:code="9"/>
      <w:pgMar w:top="1474" w:right="1701" w:bottom="1474" w:left="1701" w:header="851" w:footer="992" w:gutter="0"/>
      <w:pgNumType w:fmt="numberInDash" w:start="20"/>
      <w:cols w:num="2" w:space="1422"/>
      <w:docGrid w:type="linesAndChars" w:linePitch="294" w:charSpace="-40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8896B" w14:textId="77777777" w:rsidR="00DA33B0" w:rsidRDefault="00DA33B0" w:rsidP="007D0E87">
      <w:r>
        <w:separator/>
      </w:r>
    </w:p>
  </w:endnote>
  <w:endnote w:type="continuationSeparator" w:id="0">
    <w:p w14:paraId="55F4658F" w14:textId="77777777" w:rsidR="00DA33B0" w:rsidRDefault="00DA33B0" w:rsidP="007D0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14154" w14:textId="77777777" w:rsidR="007A6085" w:rsidRDefault="007A6085">
    <w:pPr>
      <w:pStyle w:val="a8"/>
      <w:jc w:val="center"/>
    </w:pPr>
  </w:p>
  <w:p w14:paraId="4253FE72" w14:textId="77777777" w:rsidR="007A6085" w:rsidRDefault="007A60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B9EE5" w14:textId="77777777" w:rsidR="00DA33B0" w:rsidRDefault="00DA33B0" w:rsidP="007D0E87">
      <w:r>
        <w:separator/>
      </w:r>
    </w:p>
  </w:footnote>
  <w:footnote w:type="continuationSeparator" w:id="0">
    <w:p w14:paraId="3B0A0AAB" w14:textId="77777777" w:rsidR="00DA33B0" w:rsidRDefault="00DA33B0" w:rsidP="007D0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43119"/>
    <w:multiLevelType w:val="hybridMultilevel"/>
    <w:tmpl w:val="8990F202"/>
    <w:lvl w:ilvl="0" w:tplc="760C4C0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AC08DA"/>
    <w:multiLevelType w:val="hybridMultilevel"/>
    <w:tmpl w:val="CD9204C0"/>
    <w:lvl w:ilvl="0" w:tplc="2C145080">
      <w:start w:val="1"/>
      <w:numFmt w:val="decimalFullWidth"/>
      <w:lvlText w:val="（%1）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5" w:hanging="440"/>
      </w:pPr>
    </w:lvl>
    <w:lvl w:ilvl="3" w:tplc="0409000F" w:tentative="1">
      <w:start w:val="1"/>
      <w:numFmt w:val="decimal"/>
      <w:lvlText w:val="%4."/>
      <w:lvlJc w:val="left"/>
      <w:pPr>
        <w:ind w:left="2425" w:hanging="440"/>
      </w:pPr>
    </w:lvl>
    <w:lvl w:ilvl="4" w:tplc="04090017" w:tentative="1">
      <w:start w:val="1"/>
      <w:numFmt w:val="aiueoFullWidth"/>
      <w:lvlText w:val="(%5)"/>
      <w:lvlJc w:val="left"/>
      <w:pPr>
        <w:ind w:left="28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40"/>
      </w:pPr>
    </w:lvl>
    <w:lvl w:ilvl="6" w:tplc="0409000F" w:tentative="1">
      <w:start w:val="1"/>
      <w:numFmt w:val="decimal"/>
      <w:lvlText w:val="%7."/>
      <w:lvlJc w:val="left"/>
      <w:pPr>
        <w:ind w:left="3745" w:hanging="440"/>
      </w:pPr>
    </w:lvl>
    <w:lvl w:ilvl="7" w:tplc="04090017" w:tentative="1">
      <w:start w:val="1"/>
      <w:numFmt w:val="aiueoFullWidth"/>
      <w:lvlText w:val="(%8)"/>
      <w:lvlJc w:val="left"/>
      <w:pPr>
        <w:ind w:left="41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5" w:hanging="440"/>
      </w:pPr>
    </w:lvl>
  </w:abstractNum>
  <w:abstractNum w:abstractNumId="2" w15:restartNumberingAfterBreak="0">
    <w:nsid w:val="16C003A2"/>
    <w:multiLevelType w:val="hybridMultilevel"/>
    <w:tmpl w:val="3F4003A6"/>
    <w:lvl w:ilvl="0" w:tplc="62E8F224">
      <w:start w:val="1"/>
      <w:numFmt w:val="decimalFullWidth"/>
      <w:lvlText w:val="（%1）"/>
      <w:lvlJc w:val="left"/>
      <w:pPr>
        <w:ind w:left="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FA2D73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7F4C22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B85C9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D56628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0A440F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C52BC7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A6C9CA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0FAA13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225297"/>
    <w:multiLevelType w:val="hybridMultilevel"/>
    <w:tmpl w:val="8C788436"/>
    <w:lvl w:ilvl="0" w:tplc="18D03B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34207641"/>
    <w:multiLevelType w:val="multilevel"/>
    <w:tmpl w:val="A57642BA"/>
    <w:styleLink w:val="1"/>
    <w:lvl w:ilvl="0">
      <w:start w:val="1"/>
      <w:numFmt w:val="decimalEnclosedParen"/>
      <w:lvlText w:val="%1"/>
      <w:lvlJc w:val="left"/>
      <w:pPr>
        <w:ind w:left="989" w:hanging="360"/>
      </w:pPr>
      <w:rPr>
        <w:rFonts w:hint="default"/>
      </w:rPr>
    </w:lvl>
    <w:lvl w:ilvl="1">
      <w:start w:val="1"/>
      <w:numFmt w:val="aiueoFullWidth"/>
      <w:lvlText w:val="（%2）"/>
      <w:lvlJc w:val="left"/>
      <w:pPr>
        <w:ind w:left="1667" w:hanging="39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949" w:hanging="440"/>
      </w:pPr>
    </w:lvl>
    <w:lvl w:ilvl="3">
      <w:start w:val="1"/>
      <w:numFmt w:val="decimal"/>
      <w:lvlText w:val="%4."/>
      <w:lvlJc w:val="left"/>
      <w:pPr>
        <w:ind w:left="2389" w:hanging="440"/>
      </w:pPr>
    </w:lvl>
    <w:lvl w:ilvl="4">
      <w:start w:val="1"/>
      <w:numFmt w:val="aiueoFullWidth"/>
      <w:lvlText w:val="(%5)"/>
      <w:lvlJc w:val="left"/>
      <w:pPr>
        <w:ind w:left="2829" w:hanging="440"/>
      </w:pPr>
    </w:lvl>
    <w:lvl w:ilvl="5">
      <w:start w:val="1"/>
      <w:numFmt w:val="decimalEnclosedCircle"/>
      <w:lvlText w:val="%6"/>
      <w:lvlJc w:val="left"/>
      <w:pPr>
        <w:ind w:left="3269" w:hanging="440"/>
      </w:pPr>
    </w:lvl>
    <w:lvl w:ilvl="6">
      <w:start w:val="1"/>
      <w:numFmt w:val="decimal"/>
      <w:lvlText w:val="%7."/>
      <w:lvlJc w:val="left"/>
      <w:pPr>
        <w:ind w:left="3709" w:hanging="440"/>
      </w:pPr>
    </w:lvl>
    <w:lvl w:ilvl="7">
      <w:start w:val="1"/>
      <w:numFmt w:val="aiueoFullWidth"/>
      <w:lvlText w:val="(%8)"/>
      <w:lvlJc w:val="left"/>
      <w:pPr>
        <w:ind w:left="4149" w:hanging="440"/>
      </w:pPr>
    </w:lvl>
    <w:lvl w:ilvl="8">
      <w:start w:val="1"/>
      <w:numFmt w:val="decimalEnclosedCircle"/>
      <w:lvlText w:val="%9"/>
      <w:lvlJc w:val="left"/>
      <w:pPr>
        <w:ind w:left="4589" w:hanging="440"/>
      </w:pPr>
    </w:lvl>
  </w:abstractNum>
  <w:abstractNum w:abstractNumId="5" w15:restartNumberingAfterBreak="0">
    <w:nsid w:val="34211107"/>
    <w:multiLevelType w:val="hybridMultilevel"/>
    <w:tmpl w:val="034862B6"/>
    <w:lvl w:ilvl="0" w:tplc="EB06DE86">
      <w:start w:val="1"/>
      <w:numFmt w:val="decimalFullWidth"/>
      <w:lvlText w:val="（%1）"/>
      <w:lvlJc w:val="left"/>
      <w:pPr>
        <w:ind w:left="629" w:firstLine="3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6006595"/>
    <w:multiLevelType w:val="hybridMultilevel"/>
    <w:tmpl w:val="992A5150"/>
    <w:lvl w:ilvl="0" w:tplc="EEA02B7E">
      <w:start w:val="1"/>
      <w:numFmt w:val="decimalFullWidth"/>
      <w:lvlText w:val="（%1）"/>
      <w:lvlJc w:val="left"/>
      <w:pPr>
        <w:ind w:left="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F58E86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EC50F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6500C2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2344B6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9BE606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C66EA5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36D24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10AC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731307"/>
    <w:multiLevelType w:val="hybridMultilevel"/>
    <w:tmpl w:val="2F3218F0"/>
    <w:lvl w:ilvl="0" w:tplc="BFD0FFA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4DA1624"/>
    <w:multiLevelType w:val="hybridMultilevel"/>
    <w:tmpl w:val="508C719C"/>
    <w:lvl w:ilvl="0" w:tplc="D418594C">
      <w:start w:val="1"/>
      <w:numFmt w:val="decimalFullWidth"/>
      <w:lvlText w:val="%1"/>
      <w:lvlJc w:val="left"/>
      <w:pPr>
        <w:ind w:left="4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62E14B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E545F5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AAF42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3A9B0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2E0833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26087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522654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CB48D0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0A152A"/>
    <w:multiLevelType w:val="hybridMultilevel"/>
    <w:tmpl w:val="4546EFB8"/>
    <w:lvl w:ilvl="0" w:tplc="0B6A553A">
      <w:start w:val="1"/>
      <w:numFmt w:val="decimalFullWidth"/>
      <w:lvlText w:val="（%1）"/>
      <w:lvlJc w:val="left"/>
      <w:pPr>
        <w:ind w:left="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1A0BE8">
      <w:start w:val="1"/>
      <w:numFmt w:val="decimalEnclosedCircle"/>
      <w:lvlText w:val="%2"/>
      <w:lvlJc w:val="left"/>
      <w:pPr>
        <w:ind w:left="5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FE4C182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F7C38FA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2540D3C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F96D554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5E46F0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8FC0248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7B25DF4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0D954FE"/>
    <w:multiLevelType w:val="multilevel"/>
    <w:tmpl w:val="A57642BA"/>
    <w:numStyleLink w:val="1"/>
  </w:abstractNum>
  <w:abstractNum w:abstractNumId="11" w15:restartNumberingAfterBreak="0">
    <w:nsid w:val="5E4C5F61"/>
    <w:multiLevelType w:val="hybridMultilevel"/>
    <w:tmpl w:val="948E9F4E"/>
    <w:lvl w:ilvl="0" w:tplc="83664014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2" w15:restartNumberingAfterBreak="0">
    <w:nsid w:val="60991BA8"/>
    <w:multiLevelType w:val="hybridMultilevel"/>
    <w:tmpl w:val="15E071BC"/>
    <w:lvl w:ilvl="0" w:tplc="381CE422">
      <w:start w:val="1"/>
      <w:numFmt w:val="decimal"/>
      <w:lvlText w:val="(%1)"/>
      <w:lvlJc w:val="left"/>
      <w:pPr>
        <w:ind w:left="61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D9712B"/>
    <w:multiLevelType w:val="hybridMultilevel"/>
    <w:tmpl w:val="5F1E8CA8"/>
    <w:lvl w:ilvl="0" w:tplc="125A4F1C">
      <w:start w:val="1"/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A93177"/>
    <w:multiLevelType w:val="hybridMultilevel"/>
    <w:tmpl w:val="AFE2FE0A"/>
    <w:lvl w:ilvl="0" w:tplc="6E24DC12">
      <w:start w:val="1"/>
      <w:numFmt w:val="decimalFullWidth"/>
      <w:lvlText w:val="（%1）"/>
      <w:lvlJc w:val="left"/>
      <w:pPr>
        <w:ind w:left="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C0B11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BBEED9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6E91F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4FAD0F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BD61F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4C4F8B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80C50B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8EE07E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7111976"/>
    <w:multiLevelType w:val="hybridMultilevel"/>
    <w:tmpl w:val="DCB252B4"/>
    <w:lvl w:ilvl="0" w:tplc="1D0A580A">
      <w:start w:val="1"/>
      <w:numFmt w:val="decimalFullWidth"/>
      <w:lvlText w:val="（%1）"/>
      <w:lvlJc w:val="left"/>
      <w:pPr>
        <w:ind w:left="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6880C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0B4705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746D5C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8CEAD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57E0F8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F14AD7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6FAD65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D08B27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EC0562C"/>
    <w:multiLevelType w:val="hybridMultilevel"/>
    <w:tmpl w:val="F6000634"/>
    <w:lvl w:ilvl="0" w:tplc="1C4C0548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 w16cid:durableId="1401514913">
    <w:abstractNumId w:val="8"/>
  </w:num>
  <w:num w:numId="2" w16cid:durableId="1948079788">
    <w:abstractNumId w:val="9"/>
  </w:num>
  <w:num w:numId="3" w16cid:durableId="204176414">
    <w:abstractNumId w:val="15"/>
  </w:num>
  <w:num w:numId="4" w16cid:durableId="2101025195">
    <w:abstractNumId w:val="14"/>
  </w:num>
  <w:num w:numId="5" w16cid:durableId="1632127555">
    <w:abstractNumId w:val="6"/>
  </w:num>
  <w:num w:numId="6" w16cid:durableId="1844590220">
    <w:abstractNumId w:val="2"/>
  </w:num>
  <w:num w:numId="7" w16cid:durableId="1826046834">
    <w:abstractNumId w:val="0"/>
  </w:num>
  <w:num w:numId="8" w16cid:durableId="1416365303">
    <w:abstractNumId w:val="12"/>
  </w:num>
  <w:num w:numId="9" w16cid:durableId="36902209">
    <w:abstractNumId w:val="3"/>
  </w:num>
  <w:num w:numId="10" w16cid:durableId="1254438024">
    <w:abstractNumId w:val="11"/>
  </w:num>
  <w:num w:numId="11" w16cid:durableId="1217205734">
    <w:abstractNumId w:val="16"/>
  </w:num>
  <w:num w:numId="12" w16cid:durableId="1097404848">
    <w:abstractNumId w:val="13"/>
  </w:num>
  <w:num w:numId="13" w16cid:durableId="1960456845">
    <w:abstractNumId w:val="5"/>
  </w:num>
  <w:num w:numId="14" w16cid:durableId="333342134">
    <w:abstractNumId w:val="7"/>
  </w:num>
  <w:num w:numId="15" w16cid:durableId="1713340051">
    <w:abstractNumId w:val="10"/>
  </w:num>
  <w:num w:numId="16" w16cid:durableId="766388844">
    <w:abstractNumId w:val="4"/>
  </w:num>
  <w:num w:numId="17" w16cid:durableId="722604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F85"/>
    <w:rsid w:val="00026A67"/>
    <w:rsid w:val="000408DA"/>
    <w:rsid w:val="00053D91"/>
    <w:rsid w:val="00055D83"/>
    <w:rsid w:val="000610B5"/>
    <w:rsid w:val="000660B9"/>
    <w:rsid w:val="0007017F"/>
    <w:rsid w:val="0007320A"/>
    <w:rsid w:val="000B597D"/>
    <w:rsid w:val="000D7723"/>
    <w:rsid w:val="000E1367"/>
    <w:rsid w:val="000E2015"/>
    <w:rsid w:val="000F3D25"/>
    <w:rsid w:val="00100D55"/>
    <w:rsid w:val="00102E5D"/>
    <w:rsid w:val="00104FDD"/>
    <w:rsid w:val="00110021"/>
    <w:rsid w:val="0011212E"/>
    <w:rsid w:val="00115129"/>
    <w:rsid w:val="00115E4D"/>
    <w:rsid w:val="00125EFF"/>
    <w:rsid w:val="00134A41"/>
    <w:rsid w:val="00147862"/>
    <w:rsid w:val="00151810"/>
    <w:rsid w:val="00152637"/>
    <w:rsid w:val="0015617F"/>
    <w:rsid w:val="00162CDF"/>
    <w:rsid w:val="00175A4B"/>
    <w:rsid w:val="001825B4"/>
    <w:rsid w:val="00192C0F"/>
    <w:rsid w:val="0019452D"/>
    <w:rsid w:val="00196EDA"/>
    <w:rsid w:val="001A75FC"/>
    <w:rsid w:val="001A789B"/>
    <w:rsid w:val="001C3236"/>
    <w:rsid w:val="001C7694"/>
    <w:rsid w:val="001F7655"/>
    <w:rsid w:val="002044D8"/>
    <w:rsid w:val="002577C0"/>
    <w:rsid w:val="00262847"/>
    <w:rsid w:val="002675D0"/>
    <w:rsid w:val="002763FC"/>
    <w:rsid w:val="002C5395"/>
    <w:rsid w:val="002D7A96"/>
    <w:rsid w:val="002E78AA"/>
    <w:rsid w:val="002F0254"/>
    <w:rsid w:val="00332855"/>
    <w:rsid w:val="003628C6"/>
    <w:rsid w:val="003648C6"/>
    <w:rsid w:val="003952A9"/>
    <w:rsid w:val="00397C5C"/>
    <w:rsid w:val="003A0121"/>
    <w:rsid w:val="003A42C8"/>
    <w:rsid w:val="003B0475"/>
    <w:rsid w:val="003B7988"/>
    <w:rsid w:val="003C50C9"/>
    <w:rsid w:val="003D29A2"/>
    <w:rsid w:val="003E73BE"/>
    <w:rsid w:val="004144CF"/>
    <w:rsid w:val="00425011"/>
    <w:rsid w:val="00433DB6"/>
    <w:rsid w:val="00435E39"/>
    <w:rsid w:val="00446434"/>
    <w:rsid w:val="0045629C"/>
    <w:rsid w:val="00467E92"/>
    <w:rsid w:val="00471D71"/>
    <w:rsid w:val="00481A6B"/>
    <w:rsid w:val="004937C7"/>
    <w:rsid w:val="004B50BF"/>
    <w:rsid w:val="004B5138"/>
    <w:rsid w:val="004B6AEF"/>
    <w:rsid w:val="004F049A"/>
    <w:rsid w:val="004F3389"/>
    <w:rsid w:val="0051673B"/>
    <w:rsid w:val="0053740B"/>
    <w:rsid w:val="00543E27"/>
    <w:rsid w:val="00544848"/>
    <w:rsid w:val="00566A24"/>
    <w:rsid w:val="00591359"/>
    <w:rsid w:val="005B1134"/>
    <w:rsid w:val="005C193A"/>
    <w:rsid w:val="005C25AC"/>
    <w:rsid w:val="0060725D"/>
    <w:rsid w:val="006360B7"/>
    <w:rsid w:val="006378C5"/>
    <w:rsid w:val="00655321"/>
    <w:rsid w:val="00660415"/>
    <w:rsid w:val="00672202"/>
    <w:rsid w:val="00677224"/>
    <w:rsid w:val="0068784D"/>
    <w:rsid w:val="006B5A5D"/>
    <w:rsid w:val="006E5F38"/>
    <w:rsid w:val="006E7678"/>
    <w:rsid w:val="007013AD"/>
    <w:rsid w:val="00731257"/>
    <w:rsid w:val="00740769"/>
    <w:rsid w:val="00764941"/>
    <w:rsid w:val="00767A14"/>
    <w:rsid w:val="00780543"/>
    <w:rsid w:val="00780D87"/>
    <w:rsid w:val="007A3788"/>
    <w:rsid w:val="007A6085"/>
    <w:rsid w:val="007B4182"/>
    <w:rsid w:val="007C6CF3"/>
    <w:rsid w:val="007D0E87"/>
    <w:rsid w:val="007D2251"/>
    <w:rsid w:val="007D624C"/>
    <w:rsid w:val="007F3E64"/>
    <w:rsid w:val="00815CF3"/>
    <w:rsid w:val="00837CFE"/>
    <w:rsid w:val="00840C10"/>
    <w:rsid w:val="00842F52"/>
    <w:rsid w:val="00852153"/>
    <w:rsid w:val="00857C36"/>
    <w:rsid w:val="008601F4"/>
    <w:rsid w:val="008610A2"/>
    <w:rsid w:val="0088418A"/>
    <w:rsid w:val="0088753F"/>
    <w:rsid w:val="008B3CEF"/>
    <w:rsid w:val="008C2D5A"/>
    <w:rsid w:val="008D1D8A"/>
    <w:rsid w:val="00904728"/>
    <w:rsid w:val="00917C1E"/>
    <w:rsid w:val="00931F7D"/>
    <w:rsid w:val="009450C8"/>
    <w:rsid w:val="0096664B"/>
    <w:rsid w:val="00972B9F"/>
    <w:rsid w:val="009735FF"/>
    <w:rsid w:val="00982869"/>
    <w:rsid w:val="009B5EF6"/>
    <w:rsid w:val="009D7F11"/>
    <w:rsid w:val="009E0B33"/>
    <w:rsid w:val="009E2461"/>
    <w:rsid w:val="009F00FB"/>
    <w:rsid w:val="00A00B53"/>
    <w:rsid w:val="00A00B66"/>
    <w:rsid w:val="00A031BE"/>
    <w:rsid w:val="00A05755"/>
    <w:rsid w:val="00A2469A"/>
    <w:rsid w:val="00A25A4C"/>
    <w:rsid w:val="00A376E7"/>
    <w:rsid w:val="00A41EC6"/>
    <w:rsid w:val="00A51557"/>
    <w:rsid w:val="00A64A64"/>
    <w:rsid w:val="00A650C6"/>
    <w:rsid w:val="00A734FF"/>
    <w:rsid w:val="00A80E67"/>
    <w:rsid w:val="00A850DC"/>
    <w:rsid w:val="00A8699B"/>
    <w:rsid w:val="00AA43AE"/>
    <w:rsid w:val="00AA7DFF"/>
    <w:rsid w:val="00AB1D59"/>
    <w:rsid w:val="00AC1EC2"/>
    <w:rsid w:val="00AC4093"/>
    <w:rsid w:val="00AC4554"/>
    <w:rsid w:val="00AD475C"/>
    <w:rsid w:val="00AE0A60"/>
    <w:rsid w:val="00B015D2"/>
    <w:rsid w:val="00B028DB"/>
    <w:rsid w:val="00B02C52"/>
    <w:rsid w:val="00B05DCB"/>
    <w:rsid w:val="00B23DB6"/>
    <w:rsid w:val="00B23FAB"/>
    <w:rsid w:val="00B53F85"/>
    <w:rsid w:val="00B559B8"/>
    <w:rsid w:val="00B6008B"/>
    <w:rsid w:val="00B60F67"/>
    <w:rsid w:val="00B658E6"/>
    <w:rsid w:val="00B664CB"/>
    <w:rsid w:val="00B67338"/>
    <w:rsid w:val="00B905DD"/>
    <w:rsid w:val="00BD0A86"/>
    <w:rsid w:val="00BD22DC"/>
    <w:rsid w:val="00BF12FE"/>
    <w:rsid w:val="00C1791B"/>
    <w:rsid w:val="00C25D07"/>
    <w:rsid w:val="00C37739"/>
    <w:rsid w:val="00C66EF0"/>
    <w:rsid w:val="00C83ECD"/>
    <w:rsid w:val="00C9349F"/>
    <w:rsid w:val="00CA0F7E"/>
    <w:rsid w:val="00CC30BA"/>
    <w:rsid w:val="00CE176B"/>
    <w:rsid w:val="00CE75F0"/>
    <w:rsid w:val="00CF2B74"/>
    <w:rsid w:val="00D13858"/>
    <w:rsid w:val="00D20EEB"/>
    <w:rsid w:val="00D31B26"/>
    <w:rsid w:val="00D5705F"/>
    <w:rsid w:val="00D628BC"/>
    <w:rsid w:val="00D72C76"/>
    <w:rsid w:val="00D81486"/>
    <w:rsid w:val="00D91C5A"/>
    <w:rsid w:val="00D9624B"/>
    <w:rsid w:val="00DA33B0"/>
    <w:rsid w:val="00DA3DCC"/>
    <w:rsid w:val="00DB530E"/>
    <w:rsid w:val="00DC556E"/>
    <w:rsid w:val="00DC79DB"/>
    <w:rsid w:val="00DD0B97"/>
    <w:rsid w:val="00DE74EB"/>
    <w:rsid w:val="00DE7AFC"/>
    <w:rsid w:val="00DF75D3"/>
    <w:rsid w:val="00E07D5F"/>
    <w:rsid w:val="00E17EEA"/>
    <w:rsid w:val="00E20429"/>
    <w:rsid w:val="00E21512"/>
    <w:rsid w:val="00E33BA7"/>
    <w:rsid w:val="00E5662A"/>
    <w:rsid w:val="00E73F49"/>
    <w:rsid w:val="00E914C3"/>
    <w:rsid w:val="00E95ABC"/>
    <w:rsid w:val="00E965E9"/>
    <w:rsid w:val="00E97E01"/>
    <w:rsid w:val="00EB25A3"/>
    <w:rsid w:val="00EC323C"/>
    <w:rsid w:val="00EC35F6"/>
    <w:rsid w:val="00EC67E6"/>
    <w:rsid w:val="00EC6A5C"/>
    <w:rsid w:val="00EE09BC"/>
    <w:rsid w:val="00EF0CBA"/>
    <w:rsid w:val="00F10C62"/>
    <w:rsid w:val="00F131B4"/>
    <w:rsid w:val="00F25C5B"/>
    <w:rsid w:val="00F35027"/>
    <w:rsid w:val="00F4017A"/>
    <w:rsid w:val="00F45DF2"/>
    <w:rsid w:val="00F66819"/>
    <w:rsid w:val="00F702EF"/>
    <w:rsid w:val="00F83C22"/>
    <w:rsid w:val="00F94D5D"/>
    <w:rsid w:val="00FA435E"/>
    <w:rsid w:val="00FA78C8"/>
    <w:rsid w:val="00FC6DC9"/>
    <w:rsid w:val="00FD6607"/>
    <w:rsid w:val="00FF221B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84C592"/>
  <w15:docId w15:val="{9B356393-7540-4D6E-A0EA-B664762C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5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0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0F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0E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0E87"/>
  </w:style>
  <w:style w:type="paragraph" w:styleId="a8">
    <w:name w:val="footer"/>
    <w:basedOn w:val="a"/>
    <w:link w:val="a9"/>
    <w:uiPriority w:val="99"/>
    <w:unhideWhenUsed/>
    <w:rsid w:val="007D0E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0E87"/>
  </w:style>
  <w:style w:type="character" w:styleId="aa">
    <w:name w:val="Hyperlink"/>
    <w:basedOn w:val="a0"/>
    <w:uiPriority w:val="99"/>
    <w:unhideWhenUsed/>
    <w:rsid w:val="007D0E8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1673B"/>
    <w:pPr>
      <w:ind w:leftChars="400" w:left="840"/>
    </w:pPr>
  </w:style>
  <w:style w:type="numbering" w:customStyle="1" w:styleId="1">
    <w:name w:val="スタイル1"/>
    <w:uiPriority w:val="99"/>
    <w:rsid w:val="00471D71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D00F-168C-4EE8-B3D4-C4E9ECCC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5tm11</dc:creator>
  <cp:lastModifiedBy>kouchoukai</cp:lastModifiedBy>
  <cp:revision>2</cp:revision>
  <cp:lastPrinted>2024-09-03T04:44:00Z</cp:lastPrinted>
  <dcterms:created xsi:type="dcterms:W3CDTF">2025-09-30T01:58:00Z</dcterms:created>
  <dcterms:modified xsi:type="dcterms:W3CDTF">2025-09-30T01:58:00Z</dcterms:modified>
</cp:coreProperties>
</file>